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86BD" w14:textId="77777777" w:rsidR="008C086B" w:rsidRPr="008E2F92" w:rsidRDefault="008C086B" w:rsidP="008C086B">
      <w:pPr>
        <w:spacing w:after="240" w:line="240" w:lineRule="auto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8E2F92">
        <w:rPr>
          <w:rFonts w:eastAsia="Times New Roman" w:cstheme="minorHAnsi"/>
          <w:b/>
          <w:bCs/>
          <w:sz w:val="36"/>
          <w:szCs w:val="36"/>
          <w:lang w:eastAsia="cs-CZ"/>
        </w:rPr>
        <w:t>Anketa k problematice bioodpadů v obci Hluboké Dvory</w:t>
      </w:r>
    </w:p>
    <w:p w14:paraId="0371EA9D" w14:textId="77777777" w:rsidR="008C086B" w:rsidRPr="008E2F92" w:rsidRDefault="008C086B" w:rsidP="008C086B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E2F92">
        <w:rPr>
          <w:rFonts w:eastAsia="Times New Roman" w:cstheme="minorHAnsi"/>
          <w:sz w:val="24"/>
          <w:szCs w:val="24"/>
          <w:lang w:eastAsia="cs-CZ"/>
        </w:rPr>
        <w:t xml:space="preserve">Obec Hluboké Dvory by ráda znala Váš názor na produkci a likvidaci bioodpadů produkovaných občany (bioodpad je odpad biologického původu – to, co oloupete, okrájíte, nesníte nebo na co nemáte chuť, posekaná tráva, uřezané větve, dřevo a zbytky ze zemědělské výroby, nebo potravinářské výroby, či z úpravy veřejné zeleně). </w:t>
      </w:r>
    </w:p>
    <w:p w14:paraId="44423684" w14:textId="77777777" w:rsidR="008C086B" w:rsidRPr="008E2F92" w:rsidRDefault="008C086B" w:rsidP="008C086B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E2F92">
        <w:rPr>
          <w:rFonts w:eastAsia="Times New Roman" w:cstheme="minorHAnsi"/>
          <w:sz w:val="24"/>
          <w:szCs w:val="24"/>
          <w:lang w:eastAsia="cs-CZ"/>
        </w:rPr>
        <w:t>Chceme hlavně zjistit, jakým způsobem likvidujete a chcete likvidovat tento odpad, který nepatří do popelnic pro směsný komunální odpad. Nezapomeňme, že nejlepší odpad je ten, který vůbec nevzniká.</w:t>
      </w:r>
    </w:p>
    <w:p w14:paraId="3B32499C" w14:textId="77777777" w:rsidR="008C086B" w:rsidRPr="008E2F92" w:rsidRDefault="008C086B" w:rsidP="008C086B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8E2F92">
        <w:rPr>
          <w:rFonts w:eastAsia="Times New Roman" w:cstheme="minorHAnsi"/>
          <w:sz w:val="24"/>
          <w:szCs w:val="24"/>
          <w:lang w:eastAsia="cs-CZ"/>
        </w:rPr>
        <w:t>Děkujeme za vyplnění.</w:t>
      </w:r>
    </w:p>
    <w:p w14:paraId="133EAF7B" w14:textId="77777777" w:rsidR="008C086B" w:rsidRPr="00EE3767" w:rsidRDefault="008C086B" w:rsidP="008C086B">
      <w:pPr>
        <w:spacing w:after="120" w:line="240" w:lineRule="auto"/>
        <w:rPr>
          <w:rFonts w:eastAsia="Times New Roman" w:cstheme="minorHAnsi"/>
          <w:i/>
          <w:iCs/>
          <w:lang w:eastAsia="cs-CZ"/>
        </w:rPr>
      </w:pPr>
      <w:r w:rsidRPr="00EE3767">
        <w:rPr>
          <w:rFonts w:eastAsia="Times New Roman" w:cstheme="minorHAnsi"/>
          <w:i/>
          <w:iCs/>
          <w:lang w:eastAsia="cs-CZ"/>
        </w:rPr>
        <w:t>Anketa je anonymní. Nejsou sbírána žádná data.</w:t>
      </w:r>
    </w:p>
    <w:p w14:paraId="66DEB1EF" w14:textId="77777777" w:rsidR="008C086B" w:rsidRPr="00EE3767" w:rsidRDefault="008C086B" w:rsidP="00EE3767">
      <w:pPr>
        <w:pBdr>
          <w:bottom w:val="single" w:sz="4" w:space="1" w:color="auto"/>
        </w:pBdr>
        <w:spacing w:after="120" w:line="240" w:lineRule="auto"/>
        <w:rPr>
          <w:rFonts w:eastAsia="Times New Roman" w:cstheme="minorHAnsi"/>
          <w:i/>
          <w:iCs/>
          <w:lang w:eastAsia="cs-CZ"/>
        </w:rPr>
      </w:pPr>
      <w:r w:rsidRPr="00EE3767">
        <w:rPr>
          <w:rFonts w:eastAsia="Times New Roman" w:cstheme="minorHAnsi"/>
          <w:i/>
          <w:iCs/>
          <w:lang w:eastAsia="cs-CZ"/>
        </w:rPr>
        <w:t>*Povinné pole</w:t>
      </w:r>
    </w:p>
    <w:p w14:paraId="085D1D22" w14:textId="77777777" w:rsidR="008C086B" w:rsidRPr="008E2F92" w:rsidRDefault="008C086B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>Jaký typ bioodpadů produkuji? *</w:t>
      </w:r>
    </w:p>
    <w:p w14:paraId="773345C4" w14:textId="1034E1F2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104549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E97">
            <w:rPr>
              <w:rFonts w:ascii="MS Gothic" w:eastAsia="MS Gothic" w:hAnsi="MS Gothic" w:cstheme="minorHAnsi" w:hint="eastAsia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kuchyňský a ostatní rozložitelný odpad z domácnosti</w:t>
      </w:r>
    </w:p>
    <w:p w14:paraId="050854B0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83738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tráva a listí</w:t>
      </w:r>
    </w:p>
    <w:p w14:paraId="2BA58761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4521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větve ze stromů a keřů</w:t>
      </w:r>
    </w:p>
    <w:p w14:paraId="08476ADC" w14:textId="5801B39B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177166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Jiné:</w:t>
      </w:r>
      <w:r w:rsidR="00EA70AE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225441746"/>
          <w:placeholder>
            <w:docPart w:val="DefaultPlaceholder_-1854013440"/>
          </w:placeholder>
          <w:showingPlcHdr/>
          <w:text/>
        </w:sdtPr>
        <w:sdtContent>
          <w:r w:rsidR="00EA70AE" w:rsidRPr="007D18CD">
            <w:rPr>
              <w:rStyle w:val="Zstupntext"/>
            </w:rPr>
            <w:t>Klikněte nebo klepněte sem a zadejte text.</w:t>
          </w:r>
        </w:sdtContent>
      </w:sdt>
    </w:p>
    <w:p w14:paraId="36DB2C80" w14:textId="77777777" w:rsidR="008C086B" w:rsidRPr="008E2F92" w:rsidRDefault="008C086B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>Bioodpady likviduji *</w:t>
      </w:r>
    </w:p>
    <w:p w14:paraId="1146F548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75116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vložením do popelnice komunálního odpadu</w:t>
      </w:r>
    </w:p>
    <w:p w14:paraId="6A3C8945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26021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odvozem do velkoobjemového kontejneru pro bioodpady</w:t>
      </w:r>
    </w:p>
    <w:p w14:paraId="2F6B0C29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190995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kompostuji na svém pozemku</w:t>
      </w:r>
    </w:p>
    <w:p w14:paraId="38BE508B" w14:textId="60018EA1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164662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Jiné:</w:t>
      </w:r>
      <w:r w:rsidR="001C6F4E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678191327"/>
          <w:placeholder>
            <w:docPart w:val="DefaultPlaceholder_-1854013440"/>
          </w:placeholder>
          <w:showingPlcHdr/>
          <w:text/>
        </w:sdtPr>
        <w:sdtContent>
          <w:r w:rsidR="001C6F4E" w:rsidRPr="007D18CD">
            <w:rPr>
              <w:rStyle w:val="Zstupntext"/>
            </w:rPr>
            <w:t>Klikněte nebo klepněte sem a zadejte text.</w:t>
          </w:r>
        </w:sdtContent>
      </w:sdt>
    </w:p>
    <w:p w14:paraId="7824C18E" w14:textId="77777777" w:rsidR="008C086B" w:rsidRPr="008E2F92" w:rsidRDefault="008C086B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Měla by obec zajistit likvidaci </w:t>
      </w:r>
      <w:proofErr w:type="spellStart"/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>biodopadu</w:t>
      </w:r>
      <w:proofErr w:type="spellEnd"/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zavedením hnědých nádob pro každou domácnost? *</w:t>
      </w:r>
    </w:p>
    <w:p w14:paraId="3522555B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141561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Ano</w:t>
      </w:r>
    </w:p>
    <w:p w14:paraId="013145C6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33129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Ne</w:t>
      </w:r>
    </w:p>
    <w:p w14:paraId="5A4E7BDE" w14:textId="77777777" w:rsidR="008C086B" w:rsidRPr="008E2F92" w:rsidRDefault="008C086B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>Pokud ano, jak velkou nádobu byste využili?</w:t>
      </w:r>
    </w:p>
    <w:p w14:paraId="0FF2E3AC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108067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1x 120 l</w:t>
      </w:r>
    </w:p>
    <w:p w14:paraId="7414EB43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132169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2x 120 l</w:t>
      </w:r>
    </w:p>
    <w:p w14:paraId="619268DE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169290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1x 240 l</w:t>
      </w:r>
    </w:p>
    <w:p w14:paraId="48CDEC7B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158590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2x 240 l</w:t>
      </w:r>
    </w:p>
    <w:p w14:paraId="1EF610BD" w14:textId="059DB8FA" w:rsidR="008C086B" w:rsidRPr="008E2F92" w:rsidRDefault="00123E11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okud ano, v</w:t>
      </w:r>
      <w:r w:rsidR="008C086B" w:rsidRPr="008E2F92">
        <w:rPr>
          <w:rFonts w:eastAsia="Times New Roman" w:cstheme="minorHAnsi"/>
          <w:b/>
          <w:bCs/>
          <w:sz w:val="24"/>
          <w:szCs w:val="24"/>
          <w:lang w:eastAsia="cs-CZ"/>
        </w:rPr>
        <w:t>yužili byste pro výsyp každého pravidelného svozu (jako v případě komunálního odpadu)?</w:t>
      </w:r>
    </w:p>
    <w:p w14:paraId="60ECE545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169510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Ano</w:t>
      </w:r>
    </w:p>
    <w:p w14:paraId="7B247442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86787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Ne</w:t>
      </w:r>
    </w:p>
    <w:p w14:paraId="74BBCDDD" w14:textId="77777777" w:rsidR="00EE3767" w:rsidRDefault="00EE3767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4862054A" w14:textId="2DF83AD4" w:rsidR="00D22AA6" w:rsidRDefault="00D22AA6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D22AA6">
        <w:rPr>
          <w:rFonts w:eastAsia="Times New Roman" w:cstheme="minorHAnsi"/>
          <w:b/>
          <w:bCs/>
          <w:sz w:val="24"/>
          <w:szCs w:val="24"/>
          <w:lang w:eastAsia="cs-CZ"/>
        </w:rPr>
        <w:t>Vyhovuje vám současný</w:t>
      </w:r>
      <w:r w:rsidR="00D2456D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systém</w:t>
      </w:r>
      <w:r w:rsidRPr="00D22AA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svoz</w:t>
      </w:r>
      <w:r w:rsidR="00D2456D">
        <w:rPr>
          <w:rFonts w:eastAsia="Times New Roman" w:cstheme="minorHAnsi"/>
          <w:b/>
          <w:bCs/>
          <w:sz w:val="24"/>
          <w:szCs w:val="24"/>
          <w:lang w:eastAsia="cs-CZ"/>
        </w:rPr>
        <w:t>u</w:t>
      </w:r>
      <w:r w:rsidRPr="00D22AA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bioodpadu velkoobjemovým kontejnerem?</w:t>
      </w:r>
    </w:p>
    <w:p w14:paraId="5AE283EC" w14:textId="77777777" w:rsidR="00D22AA6" w:rsidRPr="008E2F92" w:rsidRDefault="00D22AA6" w:rsidP="00D22AA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166900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Ano</w:t>
      </w:r>
    </w:p>
    <w:p w14:paraId="3EEBD89D" w14:textId="77777777" w:rsidR="00D22AA6" w:rsidRPr="008E2F92" w:rsidRDefault="00D22AA6" w:rsidP="00D22AA6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135918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Ne</w:t>
      </w:r>
    </w:p>
    <w:p w14:paraId="408D1345" w14:textId="4B95AEDC" w:rsidR="008C086B" w:rsidRPr="008E2F92" w:rsidRDefault="008C086B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>Měla by obec zajistit kompostéry pro každou domácnost? *</w:t>
      </w:r>
    </w:p>
    <w:p w14:paraId="7F290B50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71385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Ano</w:t>
      </w:r>
    </w:p>
    <w:p w14:paraId="64A406AE" w14:textId="77777777" w:rsidR="008C086B" w:rsidRPr="008E2F92" w:rsidRDefault="008C086B" w:rsidP="008C086B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cs-CZ"/>
        </w:rPr>
      </w:pPr>
      <w:sdt>
        <w:sdtPr>
          <w:rPr>
            <w:rFonts w:eastAsia="Times New Roman" w:cstheme="minorHAnsi"/>
            <w:sz w:val="24"/>
            <w:szCs w:val="24"/>
            <w:lang w:eastAsia="cs-CZ"/>
          </w:rPr>
          <w:id w:val="-12794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E2F92">
            <w:rPr>
              <w:rFonts w:ascii="Segoe UI Symbol" w:eastAsia="MS Gothic" w:hAnsi="Segoe UI Symbol" w:cs="Segoe UI Symbol"/>
              <w:sz w:val="24"/>
              <w:szCs w:val="24"/>
              <w:lang w:eastAsia="cs-CZ"/>
            </w:rPr>
            <w:t>☐</w:t>
          </w:r>
        </w:sdtContent>
      </w:sdt>
      <w:r w:rsidRPr="008E2F92">
        <w:rPr>
          <w:rFonts w:eastAsia="Times New Roman" w:cstheme="minorHAnsi"/>
          <w:sz w:val="24"/>
          <w:szCs w:val="24"/>
          <w:lang w:eastAsia="cs-CZ"/>
        </w:rPr>
        <w:t>Ne</w:t>
      </w:r>
    </w:p>
    <w:p w14:paraId="03A11C8D" w14:textId="77777777" w:rsidR="008C086B" w:rsidRPr="008E2F92" w:rsidRDefault="008C086B" w:rsidP="008C086B">
      <w:pPr>
        <w:spacing w:before="240"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 xml:space="preserve">Měla by obec zpracovávat </w:t>
      </w:r>
      <w:proofErr w:type="spellStart"/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>biodopady</w:t>
      </w:r>
      <w:proofErr w:type="spellEnd"/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na svém území (např. zřízení komunitní kompostárny) a zpracova</w:t>
      </w:r>
      <w:bookmarkStart w:id="0" w:name="_GoBack"/>
      <w:bookmarkEnd w:id="0"/>
      <w:r w:rsidRPr="008E2F92">
        <w:rPr>
          <w:rFonts w:eastAsia="Times New Roman" w:cstheme="minorHAnsi"/>
          <w:b/>
          <w:bCs/>
          <w:sz w:val="24"/>
          <w:szCs w:val="24"/>
          <w:lang w:eastAsia="cs-CZ"/>
        </w:rPr>
        <w:t>ný produkt (kompost) poskytovat pro využívání obce a občanů?</w:t>
      </w:r>
    </w:p>
    <w:p w14:paraId="56D110CF" w14:textId="1EBBAA0C" w:rsidR="00E461CA" w:rsidRPr="008E2F92" w:rsidRDefault="008C086B" w:rsidP="008C086B">
      <w:pPr>
        <w:ind w:left="708"/>
        <w:rPr>
          <w:rFonts w:cstheme="minorHAnsi"/>
        </w:rPr>
      </w:pPr>
      <w:r w:rsidRPr="008E2F92">
        <w:rPr>
          <w:rFonts w:cstheme="minorHAnsi"/>
        </w:rPr>
        <w:t>Odpověď:</w:t>
      </w:r>
      <w:r w:rsidR="00A926DC">
        <w:rPr>
          <w:rFonts w:cstheme="minorHAnsi"/>
        </w:rPr>
        <w:t xml:space="preserve"> </w:t>
      </w:r>
      <w:sdt>
        <w:sdtPr>
          <w:rPr>
            <w:rFonts w:cstheme="minorHAnsi"/>
          </w:rPr>
          <w:id w:val="-1968886351"/>
          <w:placeholder>
            <w:docPart w:val="DefaultPlaceholder_-1854013440"/>
          </w:placeholder>
          <w:showingPlcHdr/>
          <w:text/>
        </w:sdtPr>
        <w:sdtContent>
          <w:r w:rsidR="00A926DC" w:rsidRPr="007D18CD">
            <w:rPr>
              <w:rStyle w:val="Zstupntext"/>
            </w:rPr>
            <w:t>Klikněte nebo klepněte sem a zadejte text.</w:t>
          </w:r>
        </w:sdtContent>
      </w:sdt>
    </w:p>
    <w:p w14:paraId="78764F7D" w14:textId="6DD46818" w:rsidR="00960E5C" w:rsidRPr="008E2F92" w:rsidRDefault="00960E5C" w:rsidP="008C086B">
      <w:pPr>
        <w:ind w:left="708"/>
        <w:rPr>
          <w:rFonts w:cstheme="minorHAnsi"/>
        </w:rPr>
      </w:pPr>
    </w:p>
    <w:p w14:paraId="08AA510A" w14:textId="40A47B58" w:rsidR="00960E5C" w:rsidRPr="008E2F92" w:rsidRDefault="00960E5C" w:rsidP="008C086B">
      <w:pPr>
        <w:ind w:left="708"/>
        <w:rPr>
          <w:rFonts w:cstheme="minorHAnsi"/>
        </w:rPr>
      </w:pPr>
    </w:p>
    <w:p w14:paraId="011CA63B" w14:textId="4321CEF2" w:rsidR="00F7210D" w:rsidRPr="008E2F92" w:rsidRDefault="00F7210D" w:rsidP="008C086B">
      <w:pPr>
        <w:ind w:left="708"/>
        <w:rPr>
          <w:rFonts w:cstheme="minorHAnsi"/>
        </w:rPr>
      </w:pPr>
    </w:p>
    <w:p w14:paraId="030CE586" w14:textId="77777777" w:rsidR="00F7210D" w:rsidRPr="008E2F92" w:rsidRDefault="00F7210D" w:rsidP="008C086B">
      <w:pPr>
        <w:ind w:left="708"/>
        <w:rPr>
          <w:rFonts w:cstheme="minorHAnsi"/>
        </w:rPr>
      </w:pPr>
    </w:p>
    <w:p w14:paraId="06F01139" w14:textId="6AFB2AC3" w:rsidR="00960E5C" w:rsidRPr="008E2F92" w:rsidRDefault="00F7210D" w:rsidP="008C086B">
      <w:pPr>
        <w:ind w:left="708"/>
        <w:rPr>
          <w:rFonts w:cstheme="minorHAnsi"/>
        </w:rPr>
      </w:pPr>
      <w:r w:rsidRPr="008E2F92">
        <w:rPr>
          <w:rFonts w:cstheme="minorHAnsi"/>
        </w:rPr>
        <w:t xml:space="preserve">Hluboké Dvory </w:t>
      </w:r>
      <w:r w:rsidRPr="008E2F92">
        <w:rPr>
          <w:rFonts w:cstheme="minorHAnsi"/>
        </w:rPr>
        <w:tab/>
      </w:r>
      <w:r w:rsidRPr="008E2F92">
        <w:rPr>
          <w:rFonts w:cstheme="minorHAnsi"/>
        </w:rPr>
        <w:tab/>
      </w:r>
      <w:r w:rsidRPr="008E2F92">
        <w:rPr>
          <w:rFonts w:cstheme="minorHAnsi"/>
        </w:rPr>
        <w:tab/>
      </w:r>
      <w:r w:rsidRPr="008E2F92">
        <w:rPr>
          <w:rFonts w:cstheme="minorHAnsi"/>
        </w:rPr>
        <w:tab/>
      </w:r>
      <w:r w:rsidRPr="008E2F92">
        <w:rPr>
          <w:rFonts w:cstheme="minorHAnsi"/>
        </w:rPr>
        <w:tab/>
      </w:r>
      <w:r w:rsidRPr="008E2F92">
        <w:rPr>
          <w:rFonts w:cstheme="minorHAnsi"/>
        </w:rPr>
        <w:tab/>
      </w:r>
      <w:r w:rsidRPr="008E2F92">
        <w:rPr>
          <w:rFonts w:cstheme="minorHAnsi"/>
        </w:rPr>
        <w:tab/>
      </w:r>
      <w:r w:rsidR="00960E5C" w:rsidRPr="008E2F92">
        <w:rPr>
          <w:rFonts w:cstheme="minorHAnsi"/>
        </w:rPr>
        <w:t>8. 9. 2019</w:t>
      </w:r>
    </w:p>
    <w:sectPr w:rsidR="00960E5C" w:rsidRPr="008E2F92" w:rsidSect="00EE3F45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2742" w14:textId="77777777" w:rsidR="008C086B" w:rsidRDefault="008C086B" w:rsidP="008C086B">
      <w:pPr>
        <w:spacing w:after="0" w:line="240" w:lineRule="auto"/>
      </w:pPr>
      <w:r>
        <w:separator/>
      </w:r>
    </w:p>
  </w:endnote>
  <w:endnote w:type="continuationSeparator" w:id="0">
    <w:p w14:paraId="3091426C" w14:textId="77777777" w:rsidR="008C086B" w:rsidRDefault="008C086B" w:rsidP="008C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55D0" w14:textId="77777777" w:rsidR="008C086B" w:rsidRDefault="008C086B" w:rsidP="008C086B">
      <w:pPr>
        <w:spacing w:after="0" w:line="240" w:lineRule="auto"/>
      </w:pPr>
      <w:r>
        <w:separator/>
      </w:r>
    </w:p>
  </w:footnote>
  <w:footnote w:type="continuationSeparator" w:id="0">
    <w:p w14:paraId="77BA56D9" w14:textId="77777777" w:rsidR="008C086B" w:rsidRDefault="008C086B" w:rsidP="008C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664D" w14:textId="77777777" w:rsidR="008C086B" w:rsidRDefault="008C086B" w:rsidP="008C086B">
    <w:pPr>
      <w:pStyle w:val="Zhlav"/>
      <w:jc w:val="center"/>
    </w:pPr>
    <w:r w:rsidRPr="008C086B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233ED8E3" wp14:editId="3D1347FE">
          <wp:extent cx="562240" cy="6477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37" cy="65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6B"/>
    <w:rsid w:val="000F3797"/>
    <w:rsid w:val="00123E11"/>
    <w:rsid w:val="001C6F4E"/>
    <w:rsid w:val="004B2837"/>
    <w:rsid w:val="008C086B"/>
    <w:rsid w:val="008E2F92"/>
    <w:rsid w:val="009077B1"/>
    <w:rsid w:val="00960E5C"/>
    <w:rsid w:val="0097007D"/>
    <w:rsid w:val="009A6E97"/>
    <w:rsid w:val="00A926DC"/>
    <w:rsid w:val="00D22AA6"/>
    <w:rsid w:val="00D2456D"/>
    <w:rsid w:val="00E461CA"/>
    <w:rsid w:val="00EA70AE"/>
    <w:rsid w:val="00EE3767"/>
    <w:rsid w:val="00EE3F45"/>
    <w:rsid w:val="00F7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B8B6"/>
  <w15:chartTrackingRefBased/>
  <w15:docId w15:val="{18B3CA37-9E51-4AF4-B802-4B6B8381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Standardnpsmoodstavce"/>
    <w:rsid w:val="008C086B"/>
  </w:style>
  <w:style w:type="character" w:customStyle="1" w:styleId="docssharedwiztogglelabeledlabeltext">
    <w:name w:val="docssharedwiztogglelabeledlabeltext"/>
    <w:basedOn w:val="Standardnpsmoodstavce"/>
    <w:rsid w:val="008C086B"/>
  </w:style>
  <w:style w:type="paragraph" w:styleId="Zhlav">
    <w:name w:val="header"/>
    <w:basedOn w:val="Normln"/>
    <w:link w:val="ZhlavChar"/>
    <w:uiPriority w:val="99"/>
    <w:unhideWhenUsed/>
    <w:rsid w:val="008C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86B"/>
  </w:style>
  <w:style w:type="paragraph" w:styleId="Zpat">
    <w:name w:val="footer"/>
    <w:basedOn w:val="Normln"/>
    <w:link w:val="ZpatChar"/>
    <w:uiPriority w:val="99"/>
    <w:unhideWhenUsed/>
    <w:rsid w:val="008C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86B"/>
  </w:style>
  <w:style w:type="character" w:styleId="Zstupntext">
    <w:name w:val="Placeholder Text"/>
    <w:basedOn w:val="Standardnpsmoodstavce"/>
    <w:uiPriority w:val="99"/>
    <w:semiHidden/>
    <w:rsid w:val="009A6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1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E7E1C-BD70-4518-9FEF-B5AAEE3F4360}"/>
      </w:docPartPr>
      <w:docPartBody>
        <w:p w:rsidR="00000000" w:rsidRDefault="005A153D">
          <w:r w:rsidRPr="007D18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3D"/>
    <w:rsid w:val="005A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15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DF927FE7A7D41AB8458A1FA9585DB" ma:contentTypeVersion="7" ma:contentTypeDescription="Vytvoří nový dokument" ma:contentTypeScope="" ma:versionID="d6b6b62801be226e53c4af81113864b6">
  <xsd:schema xmlns:xsd="http://www.w3.org/2001/XMLSchema" xmlns:xs="http://www.w3.org/2001/XMLSchema" xmlns:p="http://schemas.microsoft.com/office/2006/metadata/properties" xmlns:ns3="9a34b293-93fb-4e56-96bd-e6ecdd69af77" targetNamespace="http://schemas.microsoft.com/office/2006/metadata/properties" ma:root="true" ma:fieldsID="4a687ff91a1c4a8e3fccb4e38afaa402" ns3:_="">
    <xsd:import namespace="9a34b293-93fb-4e56-96bd-e6ecdd69a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b293-93fb-4e56-96bd-e6ecdd69a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91D4-49F0-455F-8102-524A8398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4b293-93fb-4e56-96bd-e6ecdd69a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A1B79-1805-4ACE-B304-F55DE2754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7525-63ED-49F1-88F7-A302EC96F48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9a34b293-93fb-4e56-96bd-e6ecdd69af7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FF53B0-D8E5-423A-AA3E-6FC09C69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Urban</dc:creator>
  <cp:keywords/>
  <dc:description/>
  <cp:lastModifiedBy>Tomáš Urban</cp:lastModifiedBy>
  <cp:revision>14</cp:revision>
  <cp:lastPrinted>2019-09-08T20:12:00Z</cp:lastPrinted>
  <dcterms:created xsi:type="dcterms:W3CDTF">2019-09-08T19:57:00Z</dcterms:created>
  <dcterms:modified xsi:type="dcterms:W3CDTF">2019-09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F927FE7A7D41AB8458A1FA9585DB</vt:lpwstr>
  </property>
</Properties>
</file>